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1F" w:rsidRDefault="00300B1F" w:rsidP="00300B1F">
      <w:pPr>
        <w:ind w:firstLine="0"/>
        <w:rPr>
          <w:rFonts w:ascii="Times New Roman" w:hAnsi="Times New Roman" w:cs="Times New Roman"/>
        </w:rPr>
      </w:pPr>
    </w:p>
    <w:p w:rsidR="00300B1F" w:rsidRDefault="00300B1F" w:rsidP="00BE4CE3">
      <w:pPr>
        <w:jc w:val="center"/>
        <w:rPr>
          <w:rFonts w:ascii="Times New Roman" w:hAnsi="Times New Roman" w:cs="Times New Roman"/>
        </w:rPr>
      </w:pPr>
    </w:p>
    <w:p w:rsidR="00300B1F" w:rsidRPr="00300B1F" w:rsidRDefault="00300B1F" w:rsidP="00BE4CE3">
      <w:pPr>
        <w:jc w:val="center"/>
        <w:rPr>
          <w:rFonts w:ascii="Georgia" w:hAnsi="Georgia"/>
          <w:b/>
          <w:sz w:val="28"/>
          <w:szCs w:val="28"/>
        </w:rPr>
      </w:pPr>
      <w:r w:rsidRPr="00300B1F">
        <w:rPr>
          <w:rFonts w:ascii="Georgia" w:hAnsi="Georgia"/>
          <w:b/>
          <w:sz w:val="28"/>
          <w:szCs w:val="28"/>
        </w:rPr>
        <w:t>РОССИЙСКАЯ ФЕДЕРАЦИЯ</w:t>
      </w:r>
    </w:p>
    <w:p w:rsidR="00300B1F" w:rsidRPr="00300B1F" w:rsidRDefault="00300B1F" w:rsidP="00BE4CE3">
      <w:pPr>
        <w:jc w:val="center"/>
        <w:rPr>
          <w:rFonts w:ascii="Georgia" w:hAnsi="Georgia"/>
          <w:b/>
          <w:sz w:val="28"/>
          <w:szCs w:val="28"/>
        </w:rPr>
      </w:pPr>
      <w:r w:rsidRPr="00300B1F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00B1F" w:rsidRPr="00300B1F" w:rsidRDefault="00300B1F" w:rsidP="00BE4CE3">
      <w:pPr>
        <w:jc w:val="center"/>
        <w:rPr>
          <w:rFonts w:ascii="Georgia" w:hAnsi="Georgia"/>
          <w:b/>
          <w:sz w:val="28"/>
          <w:szCs w:val="28"/>
        </w:rPr>
      </w:pPr>
      <w:r w:rsidRPr="00300B1F">
        <w:rPr>
          <w:rFonts w:ascii="Georgia" w:hAnsi="Georgia"/>
          <w:b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300B1F" w:rsidRPr="00300B1F" w:rsidRDefault="00300B1F" w:rsidP="00300B1F">
      <w:pPr>
        <w:rPr>
          <w:rFonts w:ascii="Georgia" w:hAnsi="Georgia"/>
          <w:b/>
          <w:sz w:val="16"/>
          <w:szCs w:val="16"/>
        </w:rPr>
      </w:pPr>
    </w:p>
    <w:p w:rsidR="00300B1F" w:rsidRPr="00300B1F" w:rsidRDefault="00300B1F" w:rsidP="00300B1F">
      <w:pPr>
        <w:rPr>
          <w:rFonts w:ascii="Georgia" w:hAnsi="Georgia"/>
          <w:b/>
          <w:sz w:val="16"/>
          <w:szCs w:val="16"/>
        </w:rPr>
      </w:pPr>
    </w:p>
    <w:p w:rsidR="00300B1F" w:rsidRPr="00300B1F" w:rsidRDefault="00300B1F" w:rsidP="00300B1F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proofErr w:type="gramStart"/>
      <w:r w:rsidRPr="00300B1F">
        <w:rPr>
          <w:rFonts w:ascii="Georgia" w:hAnsi="Georgia"/>
          <w:b/>
          <w:sz w:val="28"/>
          <w:szCs w:val="28"/>
        </w:rPr>
        <w:t>П</w:t>
      </w:r>
      <w:proofErr w:type="spellEnd"/>
      <w:proofErr w:type="gramEnd"/>
      <w:r w:rsidRPr="00300B1F">
        <w:rPr>
          <w:rFonts w:ascii="Georgia" w:hAnsi="Georgia"/>
          <w:b/>
          <w:sz w:val="28"/>
          <w:szCs w:val="28"/>
        </w:rPr>
        <w:t xml:space="preserve"> О С Т А Н О В Л Е Н И Е</w:t>
      </w:r>
    </w:p>
    <w:p w:rsidR="00300B1F" w:rsidRPr="00300B1F" w:rsidRDefault="00300B1F" w:rsidP="00300B1F">
      <w:pPr>
        <w:jc w:val="center"/>
        <w:rPr>
          <w:rFonts w:ascii="Georgia" w:hAnsi="Georgia"/>
          <w:sz w:val="28"/>
          <w:szCs w:val="28"/>
        </w:rPr>
      </w:pPr>
    </w:p>
    <w:p w:rsidR="00300B1F" w:rsidRPr="00300B1F" w:rsidRDefault="00FB7315" w:rsidP="00300B1F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« 27 » 06 </w:t>
      </w:r>
      <w:r w:rsidR="00300B1F" w:rsidRPr="00300B1F">
        <w:rPr>
          <w:rFonts w:ascii="Georgia" w:hAnsi="Georgia"/>
          <w:sz w:val="28"/>
          <w:szCs w:val="28"/>
        </w:rPr>
        <w:t>2019 года         №</w:t>
      </w:r>
      <w:r>
        <w:rPr>
          <w:rFonts w:ascii="Georgia" w:hAnsi="Georgia"/>
          <w:sz w:val="28"/>
          <w:szCs w:val="28"/>
        </w:rPr>
        <w:t xml:space="preserve"> 557</w:t>
      </w:r>
    </w:p>
    <w:p w:rsidR="00300B1F" w:rsidRPr="00300B1F" w:rsidRDefault="00300B1F" w:rsidP="00300B1F">
      <w:pPr>
        <w:ind w:left="360"/>
        <w:rPr>
          <w:rFonts w:ascii="Georgia" w:hAnsi="Georgia"/>
          <w:sz w:val="16"/>
          <w:szCs w:val="16"/>
        </w:rPr>
      </w:pPr>
    </w:p>
    <w:p w:rsidR="00300B1F" w:rsidRPr="00300B1F" w:rsidRDefault="00300B1F" w:rsidP="00300B1F">
      <w:pPr>
        <w:rPr>
          <w:rFonts w:ascii="Georgia" w:hAnsi="Georgia"/>
          <w:sz w:val="16"/>
          <w:szCs w:val="16"/>
        </w:rPr>
      </w:pPr>
    </w:p>
    <w:p w:rsidR="00300B1F" w:rsidRPr="00FD6112" w:rsidRDefault="00300B1F" w:rsidP="00300B1F">
      <w:pPr>
        <w:rPr>
          <w:rFonts w:ascii="Times New Roman" w:hAnsi="Times New Roman" w:cs="Times New Roman"/>
        </w:rPr>
      </w:pPr>
    </w:p>
    <w:p w:rsidR="00300B1F" w:rsidRPr="00294BA1" w:rsidRDefault="00300B1F" w:rsidP="00300B1F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BA1">
        <w:rPr>
          <w:rFonts w:ascii="Times New Roman" w:hAnsi="Times New Roman" w:cs="Times New Roman"/>
          <w:b/>
          <w:sz w:val="28"/>
          <w:szCs w:val="28"/>
        </w:rPr>
        <w:t>О признани</w:t>
      </w:r>
      <w:r w:rsidR="00294BA1" w:rsidRPr="00294BA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="00294BA1" w:rsidRPr="00294BA1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="00294BA1" w:rsidRPr="00294BA1">
        <w:rPr>
          <w:rFonts w:ascii="Times New Roman" w:hAnsi="Times New Roman" w:cs="Times New Roman"/>
          <w:b/>
          <w:sz w:val="28"/>
          <w:szCs w:val="28"/>
        </w:rPr>
        <w:t xml:space="preserve"> силу постановлений</w:t>
      </w:r>
      <w:r w:rsidR="00BE4CE3" w:rsidRPr="00294BA1">
        <w:rPr>
          <w:rFonts w:ascii="Times New Roman" w:hAnsi="Times New Roman" w:cs="Times New Roman"/>
          <w:b/>
          <w:sz w:val="28"/>
          <w:szCs w:val="28"/>
        </w:rPr>
        <w:t xml:space="preserve"> администрации Светлогорского района </w:t>
      </w:r>
      <w:r w:rsidRPr="00294BA1">
        <w:rPr>
          <w:rFonts w:ascii="Times New Roman" w:hAnsi="Times New Roman" w:cs="Times New Roman"/>
          <w:b/>
          <w:sz w:val="28"/>
          <w:szCs w:val="28"/>
        </w:rPr>
        <w:t xml:space="preserve"> от 28.01.2016 года № 49, от 25.03.2016 года № 257</w:t>
      </w:r>
    </w:p>
    <w:p w:rsidR="00300B1F" w:rsidRPr="00294BA1" w:rsidRDefault="00300B1F" w:rsidP="00300B1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00B1F" w:rsidRPr="00294BA1" w:rsidRDefault="00300B1F" w:rsidP="006337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0B1F">
        <w:rPr>
          <w:rFonts w:ascii="Times New Roman" w:hAnsi="Times New Roman" w:cs="Times New Roman"/>
          <w:sz w:val="28"/>
          <w:szCs w:val="28"/>
        </w:rPr>
        <w:t>В соответствии с Решениями окружного Совета депутатов  муниципального образования «Светлогорский городской округ» от 04.02.2019 года № 97 «</w:t>
      </w:r>
      <w:r w:rsidRPr="00300B1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 утверждении Положения «О порядке сообщения отдельными категориями лиц</w:t>
      </w:r>
      <w:r w:rsidRPr="00300B1F">
        <w:rPr>
          <w:rFonts w:ascii="Times New Roman" w:hAnsi="Times New Roman" w:cs="Times New Roman"/>
          <w:sz w:val="28"/>
          <w:szCs w:val="28"/>
        </w:rPr>
        <w:t xml:space="preserve"> </w:t>
      </w:r>
      <w:r w:rsidRPr="00300B1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 получении подарка в связи с </w:t>
      </w:r>
      <w:r w:rsidRPr="00300B1F">
        <w:rPr>
          <w:rFonts w:ascii="Times New Roman" w:hAnsi="Times New Roman" w:cs="Times New Roman"/>
          <w:sz w:val="28"/>
          <w:szCs w:val="28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</w:t>
      </w:r>
      <w:proofErr w:type="gramEnd"/>
      <w:r w:rsidRPr="00300B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0B1F">
        <w:rPr>
          <w:rFonts w:ascii="Times New Roman" w:hAnsi="Times New Roman" w:cs="Times New Roman"/>
          <w:sz w:val="28"/>
          <w:szCs w:val="28"/>
        </w:rPr>
        <w:t xml:space="preserve">его реализации»», от 15.04.2019 года </w:t>
      </w:r>
      <w:r w:rsidR="0063376A">
        <w:rPr>
          <w:rFonts w:ascii="Times New Roman" w:hAnsi="Times New Roman" w:cs="Times New Roman"/>
          <w:sz w:val="28"/>
          <w:szCs w:val="28"/>
        </w:rPr>
        <w:t xml:space="preserve">    </w:t>
      </w:r>
      <w:r w:rsidRPr="00300B1F">
        <w:rPr>
          <w:rFonts w:ascii="Times New Roman" w:hAnsi="Times New Roman" w:cs="Times New Roman"/>
          <w:sz w:val="28"/>
          <w:szCs w:val="28"/>
        </w:rPr>
        <w:t xml:space="preserve">№ 122 «Об утверждении Положения о порядке уведомления лицами, замещающими муниципальные должности и муниципальными служащими муниципального образования «Светлогорский городской округ» о возникновении личной заинтересованности при осуществлении своих полномочий, которая приводит или может привести к конфликту интересов, </w:t>
      </w:r>
      <w:r w:rsidRPr="00294BA1">
        <w:rPr>
          <w:rFonts w:ascii="Times New Roman" w:hAnsi="Times New Roman" w:cs="Times New Roman"/>
          <w:sz w:val="28"/>
          <w:szCs w:val="28"/>
        </w:rPr>
        <w:t>и о принятии мер по предотвращению и урегулированию такого конфликта</w:t>
      </w:r>
      <w:r w:rsidR="0063376A" w:rsidRPr="00294BA1">
        <w:rPr>
          <w:rFonts w:ascii="Times New Roman" w:hAnsi="Times New Roman" w:cs="Times New Roman"/>
          <w:sz w:val="28"/>
          <w:szCs w:val="28"/>
        </w:rPr>
        <w:t>»</w:t>
      </w:r>
      <w:r w:rsidRPr="00294BA1">
        <w:rPr>
          <w:rFonts w:ascii="Times New Roman" w:hAnsi="Times New Roman" w:cs="Times New Roman"/>
          <w:sz w:val="28"/>
          <w:szCs w:val="28"/>
        </w:rPr>
        <w:t>, Уставом муниципального образования «Светлогорский городской округ», администрация МО «Светлогорский городской</w:t>
      </w:r>
      <w:proofErr w:type="gramEnd"/>
      <w:r w:rsidRPr="00294BA1">
        <w:rPr>
          <w:rFonts w:ascii="Times New Roman" w:hAnsi="Times New Roman" w:cs="Times New Roman"/>
          <w:sz w:val="28"/>
          <w:szCs w:val="28"/>
        </w:rPr>
        <w:t xml:space="preserve"> округ»</w:t>
      </w:r>
    </w:p>
    <w:p w:rsidR="00300B1F" w:rsidRPr="00294BA1" w:rsidRDefault="00300B1F" w:rsidP="00300B1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00B1F" w:rsidRPr="00300B1F" w:rsidRDefault="00300B1F" w:rsidP="00300B1F">
      <w:pPr>
        <w:ind w:left="357" w:firstLine="709"/>
        <w:rPr>
          <w:rFonts w:ascii="Georgia" w:hAnsi="Georgia"/>
          <w:b/>
          <w:sz w:val="16"/>
          <w:szCs w:val="16"/>
        </w:rPr>
      </w:pPr>
    </w:p>
    <w:p w:rsidR="00300B1F" w:rsidRPr="00F21CCC" w:rsidRDefault="00300B1F" w:rsidP="00300B1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proofErr w:type="spellStart"/>
      <w:proofErr w:type="gramStart"/>
      <w:r w:rsidRPr="00F21CCC">
        <w:rPr>
          <w:rFonts w:ascii="Times New Roman" w:hAnsi="Times New Roman" w:cs="Times New Roman"/>
          <w:b/>
          <w:spacing w:val="50"/>
          <w:sz w:val="28"/>
          <w:szCs w:val="28"/>
        </w:rPr>
        <w:t>п</w:t>
      </w:r>
      <w:proofErr w:type="spellEnd"/>
      <w:proofErr w:type="gramEnd"/>
      <w:r w:rsidRPr="00F21CCC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с т а </w:t>
      </w:r>
      <w:proofErr w:type="spellStart"/>
      <w:r w:rsidRPr="00F21CCC">
        <w:rPr>
          <w:rFonts w:ascii="Times New Roman" w:hAnsi="Times New Roman" w:cs="Times New Roman"/>
          <w:b/>
          <w:spacing w:val="50"/>
          <w:sz w:val="28"/>
          <w:szCs w:val="28"/>
        </w:rPr>
        <w:t>н</w:t>
      </w:r>
      <w:proofErr w:type="spellEnd"/>
      <w:r w:rsidRPr="00F21CCC">
        <w:rPr>
          <w:rFonts w:ascii="Times New Roman" w:hAnsi="Times New Roman" w:cs="Times New Roman"/>
          <w:b/>
          <w:spacing w:val="50"/>
          <w:sz w:val="28"/>
          <w:szCs w:val="28"/>
        </w:rPr>
        <w:t xml:space="preserve"> о в л я е т:</w:t>
      </w:r>
    </w:p>
    <w:p w:rsidR="00E36452" w:rsidRDefault="00E36452" w:rsidP="00300B1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F1CA8" w:rsidRDefault="0063376A" w:rsidP="00294BA1">
      <w:pPr>
        <w:pStyle w:val="a9"/>
        <w:numPr>
          <w:ilvl w:val="0"/>
          <w:numId w:val="1"/>
        </w:numPr>
        <w:ind w:firstLine="11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Признать утратившими силу</w:t>
      </w:r>
      <w:r w:rsidR="009F1CA8">
        <w:rPr>
          <w:sz w:val="28"/>
          <w:szCs w:val="28"/>
        </w:rPr>
        <w:t>:</w:t>
      </w:r>
    </w:p>
    <w:p w:rsidR="009F1CA8" w:rsidRDefault="009F1CA8" w:rsidP="009F1CA8">
      <w:pPr>
        <w:pStyle w:val="a9"/>
        <w:numPr>
          <w:ilvl w:val="1"/>
          <w:numId w:val="1"/>
        </w:numPr>
        <w:ind w:left="142" w:firstLine="3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</w:t>
      </w:r>
      <w:r w:rsidR="0063376A">
        <w:rPr>
          <w:sz w:val="28"/>
          <w:szCs w:val="28"/>
        </w:rPr>
        <w:t xml:space="preserve"> администрации Светлогорского района от 28.01.2016 года № 49 «</w:t>
      </w:r>
      <w:r w:rsidRPr="009F1CA8">
        <w:rPr>
          <w:sz w:val="28"/>
          <w:szCs w:val="28"/>
        </w:rPr>
        <w:t>О  порядке сообщения лицами, замещающими  муниципальные  должности, должности муниципальной службы в администрации муниципального образования «Светлогорский район» о возникновении личной заинтересованности при исполнении должностных обязанностей, которая приводит или может  привести к конфликту интересов</w:t>
      </w:r>
      <w:r w:rsidR="00BE4CE3">
        <w:rPr>
          <w:sz w:val="28"/>
          <w:szCs w:val="28"/>
        </w:rPr>
        <w:t>»</w:t>
      </w:r>
    </w:p>
    <w:p w:rsidR="00A840E9" w:rsidRPr="00BE4CE3" w:rsidRDefault="009F1CA8" w:rsidP="00BE4CE3">
      <w:pPr>
        <w:pStyle w:val="a9"/>
        <w:numPr>
          <w:ilvl w:val="1"/>
          <w:numId w:val="1"/>
        </w:numPr>
        <w:ind w:left="142" w:firstLine="308"/>
        <w:jc w:val="both"/>
        <w:rPr>
          <w:sz w:val="28"/>
          <w:szCs w:val="28"/>
        </w:rPr>
      </w:pPr>
      <w:proofErr w:type="gramStart"/>
      <w:r w:rsidRPr="00BE4CE3">
        <w:rPr>
          <w:sz w:val="28"/>
          <w:szCs w:val="28"/>
        </w:rPr>
        <w:t>постановление  администрации Светлогорского района от 13.08.2015 года № 509 «</w:t>
      </w:r>
      <w:r w:rsidR="00BE4CE3" w:rsidRPr="00BE4CE3">
        <w:rPr>
          <w:sz w:val="28"/>
          <w:szCs w:val="28"/>
        </w:rPr>
        <w:t xml:space="preserve">Об утверждении положения о сообщении лицами, замещающими муниципальные должности, муниципальными служащими администрации муниципального образования «Светлогорский район» о </w:t>
      </w:r>
      <w:r w:rsidR="00BE4CE3" w:rsidRPr="00BE4CE3">
        <w:rPr>
          <w:sz w:val="28"/>
          <w:szCs w:val="28"/>
        </w:rPr>
        <w:lastRenderedPageBreak/>
        <w:t>получении подарка в связи с их должностным положением или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="00BE4CE3">
        <w:rPr>
          <w:sz w:val="28"/>
          <w:szCs w:val="28"/>
        </w:rPr>
        <w:t>»</w:t>
      </w:r>
      <w:proofErr w:type="gramEnd"/>
    </w:p>
    <w:bookmarkEnd w:id="0"/>
    <w:p w:rsidR="00E94BDF" w:rsidRDefault="00E36452" w:rsidP="00477BFB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77BFB">
        <w:rPr>
          <w:rFonts w:ascii="Times New Roman" w:hAnsi="Times New Roman" w:cs="Times New Roman"/>
          <w:sz w:val="28"/>
          <w:szCs w:val="28"/>
        </w:rPr>
        <w:t>.</w:t>
      </w:r>
      <w:r w:rsidR="00201351">
        <w:rPr>
          <w:rFonts w:ascii="Times New Roman" w:hAnsi="Times New Roman" w:cs="Times New Roman"/>
          <w:sz w:val="28"/>
          <w:szCs w:val="28"/>
        </w:rPr>
        <w:t xml:space="preserve"> </w:t>
      </w:r>
      <w:r w:rsidR="00477B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4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BD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0135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94BDF" w:rsidRPr="0002649D" w:rsidRDefault="00E36452" w:rsidP="00B31A71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1A71">
        <w:rPr>
          <w:rFonts w:ascii="Times New Roman" w:hAnsi="Times New Roman" w:cs="Times New Roman"/>
          <w:sz w:val="28"/>
          <w:szCs w:val="28"/>
        </w:rPr>
        <w:t>.</w:t>
      </w:r>
      <w:r w:rsidR="007A7F00">
        <w:rPr>
          <w:rFonts w:ascii="Times New Roman" w:hAnsi="Times New Roman" w:cs="Times New Roman"/>
          <w:sz w:val="28"/>
          <w:szCs w:val="28"/>
        </w:rPr>
        <w:t xml:space="preserve">    </w:t>
      </w:r>
      <w:r w:rsidR="00E94BDF" w:rsidRPr="0002649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F50BCF">
        <w:rPr>
          <w:rFonts w:ascii="Times New Roman" w:hAnsi="Times New Roman" w:cs="Times New Roman"/>
          <w:sz w:val="28"/>
          <w:szCs w:val="28"/>
        </w:rPr>
        <w:t>опубликования</w:t>
      </w:r>
      <w:r w:rsidR="00E94BDF">
        <w:rPr>
          <w:rFonts w:ascii="Times New Roman" w:hAnsi="Times New Roman" w:cs="Times New Roman"/>
          <w:sz w:val="28"/>
          <w:szCs w:val="28"/>
        </w:rPr>
        <w:t>.</w:t>
      </w:r>
    </w:p>
    <w:p w:rsidR="00E94BDF" w:rsidRDefault="00E94BDF" w:rsidP="00E94BDF">
      <w:pPr>
        <w:rPr>
          <w:rFonts w:ascii="Times New Roman" w:hAnsi="Times New Roman" w:cs="Times New Roman"/>
          <w:sz w:val="28"/>
          <w:szCs w:val="28"/>
        </w:rPr>
      </w:pPr>
    </w:p>
    <w:p w:rsidR="007A7F00" w:rsidRDefault="007A7F00" w:rsidP="00E94B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812"/>
        <w:gridCol w:w="4759"/>
      </w:tblGrid>
      <w:tr w:rsidR="00E94BDF" w:rsidRPr="0002649D" w:rsidTr="00477BFB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BDF" w:rsidRPr="0002649D" w:rsidRDefault="00E36452" w:rsidP="00DB2A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94BDF"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E94BDF" w:rsidRDefault="00E94BDF" w:rsidP="00DB2A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94BDF" w:rsidRPr="0002649D" w:rsidRDefault="00E94BDF" w:rsidP="00E3645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 xml:space="preserve">«Светлогорский </w:t>
            </w:r>
            <w:r w:rsidR="00E36452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  <w:r w:rsidRPr="000264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BDF" w:rsidRPr="0002649D" w:rsidRDefault="00201351" w:rsidP="00477B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Бондаренко</w:t>
            </w:r>
          </w:p>
        </w:tc>
      </w:tr>
    </w:tbl>
    <w:p w:rsidR="00E36452" w:rsidRDefault="00E36452" w:rsidP="00E36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537E" w:rsidRDefault="00DD537E" w:rsidP="00E36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D537E" w:rsidRDefault="00DD537E" w:rsidP="00E3645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7012" w:rsidRDefault="00C17012" w:rsidP="00C17012"/>
    <w:p w:rsidR="00BA22D1" w:rsidRDefault="00BA22D1" w:rsidP="00C17012"/>
    <w:p w:rsidR="00BA22D1" w:rsidRDefault="00BA22D1" w:rsidP="00C17012"/>
    <w:p w:rsidR="00BA22D1" w:rsidRDefault="00BA22D1" w:rsidP="00C17012"/>
    <w:p w:rsidR="00BA22D1" w:rsidRDefault="00BA22D1" w:rsidP="00C17012"/>
    <w:p w:rsidR="00BA22D1" w:rsidRDefault="00BA22D1" w:rsidP="00C17012"/>
    <w:p w:rsidR="00BA22D1" w:rsidRDefault="00BA22D1" w:rsidP="00C17012"/>
    <w:p w:rsidR="00C17012" w:rsidRDefault="00C17012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E4CE3" w:rsidRDefault="00BE4CE3" w:rsidP="00C17012"/>
    <w:p w:rsidR="00B51110" w:rsidRPr="00FB7315" w:rsidRDefault="00B51110" w:rsidP="00E3645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B51110" w:rsidRPr="00FB7315" w:rsidSect="00300B1F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FF1"/>
    <w:multiLevelType w:val="multilevel"/>
    <w:tmpl w:val="FCA2970A"/>
    <w:lvl w:ilvl="0">
      <w:start w:val="1"/>
      <w:numFmt w:val="decimal"/>
      <w:lvlText w:val="%1."/>
      <w:lvlJc w:val="left"/>
      <w:pPr>
        <w:ind w:left="450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4BDF"/>
    <w:rsid w:val="000011F9"/>
    <w:rsid w:val="00023777"/>
    <w:rsid w:val="000933FB"/>
    <w:rsid w:val="000B6661"/>
    <w:rsid w:val="000C64BD"/>
    <w:rsid w:val="00102BFD"/>
    <w:rsid w:val="00103E35"/>
    <w:rsid w:val="00112155"/>
    <w:rsid w:val="00117DA8"/>
    <w:rsid w:val="0014131A"/>
    <w:rsid w:val="00155C51"/>
    <w:rsid w:val="001702C4"/>
    <w:rsid w:val="001770C1"/>
    <w:rsid w:val="001A045E"/>
    <w:rsid w:val="001B0D2A"/>
    <w:rsid w:val="001E427E"/>
    <w:rsid w:val="001F0017"/>
    <w:rsid w:val="00201351"/>
    <w:rsid w:val="00246ED9"/>
    <w:rsid w:val="00251C0E"/>
    <w:rsid w:val="00265EAA"/>
    <w:rsid w:val="002678FA"/>
    <w:rsid w:val="00270B24"/>
    <w:rsid w:val="00272CE9"/>
    <w:rsid w:val="00282E9F"/>
    <w:rsid w:val="00294BA1"/>
    <w:rsid w:val="002A539F"/>
    <w:rsid w:val="002F1E84"/>
    <w:rsid w:val="00300B1F"/>
    <w:rsid w:val="00306546"/>
    <w:rsid w:val="00316270"/>
    <w:rsid w:val="00325F64"/>
    <w:rsid w:val="00331BED"/>
    <w:rsid w:val="00336CEF"/>
    <w:rsid w:val="00363768"/>
    <w:rsid w:val="00375FE4"/>
    <w:rsid w:val="00383126"/>
    <w:rsid w:val="003A7264"/>
    <w:rsid w:val="003C3BBB"/>
    <w:rsid w:val="003D1549"/>
    <w:rsid w:val="00414FB9"/>
    <w:rsid w:val="004576CB"/>
    <w:rsid w:val="00477BFB"/>
    <w:rsid w:val="00490A22"/>
    <w:rsid w:val="004B61E9"/>
    <w:rsid w:val="004B73AD"/>
    <w:rsid w:val="004C4D7C"/>
    <w:rsid w:val="004D3DC2"/>
    <w:rsid w:val="004E4A0C"/>
    <w:rsid w:val="004E6991"/>
    <w:rsid w:val="004F5DEC"/>
    <w:rsid w:val="00504897"/>
    <w:rsid w:val="005264F8"/>
    <w:rsid w:val="00533DFF"/>
    <w:rsid w:val="00576978"/>
    <w:rsid w:val="00581876"/>
    <w:rsid w:val="005950F7"/>
    <w:rsid w:val="005A4F54"/>
    <w:rsid w:val="005C747C"/>
    <w:rsid w:val="005F2392"/>
    <w:rsid w:val="006064FF"/>
    <w:rsid w:val="0060776A"/>
    <w:rsid w:val="0062004E"/>
    <w:rsid w:val="0062707D"/>
    <w:rsid w:val="0063376A"/>
    <w:rsid w:val="00653AFD"/>
    <w:rsid w:val="006555E3"/>
    <w:rsid w:val="006828BE"/>
    <w:rsid w:val="00686C61"/>
    <w:rsid w:val="006A2842"/>
    <w:rsid w:val="006B6C04"/>
    <w:rsid w:val="006C0452"/>
    <w:rsid w:val="006C5C4D"/>
    <w:rsid w:val="006E75D7"/>
    <w:rsid w:val="006F3DEA"/>
    <w:rsid w:val="00707CE1"/>
    <w:rsid w:val="00712A5E"/>
    <w:rsid w:val="00726746"/>
    <w:rsid w:val="00731CF0"/>
    <w:rsid w:val="007764D7"/>
    <w:rsid w:val="00776660"/>
    <w:rsid w:val="007816F2"/>
    <w:rsid w:val="00797A31"/>
    <w:rsid w:val="007A7F00"/>
    <w:rsid w:val="007B1F8F"/>
    <w:rsid w:val="007D0E07"/>
    <w:rsid w:val="007F4D5E"/>
    <w:rsid w:val="00824ABE"/>
    <w:rsid w:val="00826A71"/>
    <w:rsid w:val="0083408B"/>
    <w:rsid w:val="00871306"/>
    <w:rsid w:val="008769B6"/>
    <w:rsid w:val="00936D7B"/>
    <w:rsid w:val="00947A88"/>
    <w:rsid w:val="0095727F"/>
    <w:rsid w:val="009654BD"/>
    <w:rsid w:val="00966F7B"/>
    <w:rsid w:val="009701F9"/>
    <w:rsid w:val="00980CB1"/>
    <w:rsid w:val="00995B1C"/>
    <w:rsid w:val="009A077E"/>
    <w:rsid w:val="009C0033"/>
    <w:rsid w:val="009D566A"/>
    <w:rsid w:val="009D7BDC"/>
    <w:rsid w:val="009E288C"/>
    <w:rsid w:val="009F1CA8"/>
    <w:rsid w:val="00A2129A"/>
    <w:rsid w:val="00A406E8"/>
    <w:rsid w:val="00A66969"/>
    <w:rsid w:val="00A66EF7"/>
    <w:rsid w:val="00A77410"/>
    <w:rsid w:val="00A840E9"/>
    <w:rsid w:val="00A9064B"/>
    <w:rsid w:val="00A94A66"/>
    <w:rsid w:val="00A96E6A"/>
    <w:rsid w:val="00AA64AC"/>
    <w:rsid w:val="00AA79AA"/>
    <w:rsid w:val="00AB269B"/>
    <w:rsid w:val="00AC5D0B"/>
    <w:rsid w:val="00B22160"/>
    <w:rsid w:val="00B23C80"/>
    <w:rsid w:val="00B30ADA"/>
    <w:rsid w:val="00B31A71"/>
    <w:rsid w:val="00B418C6"/>
    <w:rsid w:val="00B43F10"/>
    <w:rsid w:val="00B51110"/>
    <w:rsid w:val="00B5255D"/>
    <w:rsid w:val="00B539CD"/>
    <w:rsid w:val="00B67F7F"/>
    <w:rsid w:val="00BA0CC9"/>
    <w:rsid w:val="00BA22D1"/>
    <w:rsid w:val="00BA5D3A"/>
    <w:rsid w:val="00BC5835"/>
    <w:rsid w:val="00BE4CE3"/>
    <w:rsid w:val="00BE4D32"/>
    <w:rsid w:val="00BF5211"/>
    <w:rsid w:val="00C17012"/>
    <w:rsid w:val="00C9230E"/>
    <w:rsid w:val="00CC0C00"/>
    <w:rsid w:val="00CD6795"/>
    <w:rsid w:val="00CE27C1"/>
    <w:rsid w:val="00D0160C"/>
    <w:rsid w:val="00D1712D"/>
    <w:rsid w:val="00D2355A"/>
    <w:rsid w:val="00D26CED"/>
    <w:rsid w:val="00D3129E"/>
    <w:rsid w:val="00D67770"/>
    <w:rsid w:val="00D81F83"/>
    <w:rsid w:val="00DA2BB7"/>
    <w:rsid w:val="00DB1C0A"/>
    <w:rsid w:val="00DB2A33"/>
    <w:rsid w:val="00DC3CA3"/>
    <w:rsid w:val="00DD0106"/>
    <w:rsid w:val="00DD07E2"/>
    <w:rsid w:val="00DD537E"/>
    <w:rsid w:val="00E063EE"/>
    <w:rsid w:val="00E06606"/>
    <w:rsid w:val="00E36452"/>
    <w:rsid w:val="00E47CFE"/>
    <w:rsid w:val="00E7212C"/>
    <w:rsid w:val="00E85CD2"/>
    <w:rsid w:val="00E94BDF"/>
    <w:rsid w:val="00E94D74"/>
    <w:rsid w:val="00EB3759"/>
    <w:rsid w:val="00EC3DD9"/>
    <w:rsid w:val="00F10FBC"/>
    <w:rsid w:val="00F20C10"/>
    <w:rsid w:val="00F21CCC"/>
    <w:rsid w:val="00F34DEC"/>
    <w:rsid w:val="00F50BCF"/>
    <w:rsid w:val="00F53CDF"/>
    <w:rsid w:val="00F76998"/>
    <w:rsid w:val="00F77D63"/>
    <w:rsid w:val="00F959EB"/>
    <w:rsid w:val="00FB7315"/>
    <w:rsid w:val="00FD6112"/>
    <w:rsid w:val="00FF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4BD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4BDF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E94BD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E94BDF"/>
    <w:pPr>
      <w:ind w:firstLine="0"/>
      <w:jc w:val="right"/>
    </w:pPr>
  </w:style>
  <w:style w:type="table" w:styleId="a5">
    <w:name w:val="Table Grid"/>
    <w:basedOn w:val="a1"/>
    <w:uiPriority w:val="59"/>
    <w:rsid w:val="00E94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40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6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746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00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D3CFA-7CA9-40E0-B67A-67BDCF5D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v.otroshenko</cp:lastModifiedBy>
  <cp:revision>23</cp:revision>
  <cp:lastPrinted>2019-06-28T15:18:00Z</cp:lastPrinted>
  <dcterms:created xsi:type="dcterms:W3CDTF">2014-03-06T11:33:00Z</dcterms:created>
  <dcterms:modified xsi:type="dcterms:W3CDTF">2019-07-01T12:15:00Z</dcterms:modified>
</cp:coreProperties>
</file>